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25" w:rsidRDefault="00967725" w:rsidP="0096772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ble S5: Assign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ment probabilities of putative recent migrants as identified in GeneClass2.</w:t>
      </w:r>
    </w:p>
    <w:p w:rsidR="00967725" w:rsidRDefault="00967725" w:rsidP="0096772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gnment probabilities &gt;0.1 are highlighted.</w:t>
      </w:r>
    </w:p>
    <w:p w:rsidR="00967725" w:rsidRDefault="00967725" w:rsidP="00967725">
      <w:pPr>
        <w:rPr>
          <w:rFonts w:ascii="Times New Roman" w:hAnsi="Times New Roman"/>
          <w:sz w:val="22"/>
          <w:szCs w:val="22"/>
        </w:rPr>
      </w:pPr>
    </w:p>
    <w:tbl>
      <w:tblPr>
        <w:tblW w:w="11840" w:type="dxa"/>
        <w:tblInd w:w="93" w:type="dxa"/>
        <w:tblLook w:val="04A0" w:firstRow="1" w:lastRow="0" w:firstColumn="1" w:lastColumn="0" w:noHBand="0" w:noVBand="1"/>
      </w:tblPr>
      <w:tblGrid>
        <w:gridCol w:w="1760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Barr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Halftid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Halfw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Hump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Man &amp; Wif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Miall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Nth Kepp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Out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Passage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Assigned samp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probabil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probabil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probabil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probabil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probabil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probabil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probabil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probabil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probability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Barr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38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7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36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Barr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7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91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81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85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98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6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74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8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3887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Barr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7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40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09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Barr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0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9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8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56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4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63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676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Barr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29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44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63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56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2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2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50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3896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Man &amp; Wif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3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3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8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4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21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558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Man &amp; Wif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3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373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Man &amp; Wif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Out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33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Out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22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Out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7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Out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6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Out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3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33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8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Out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5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33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4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19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Halftid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6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46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Halftid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5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1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Halftid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54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20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94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Halftid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3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2024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Halfw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4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6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49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Halfw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3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7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Halfw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3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4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4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8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82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Halfw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7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97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Halfw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7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99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Hump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993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lastRenderedPageBreak/>
              <w:t>Hump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448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Hump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91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Hump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Hump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2692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Hump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7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6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503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Hump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23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3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5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41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2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3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2067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Hump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4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3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Miall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7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54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Miall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30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24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63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8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4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343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Miall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3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2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9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97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Miall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38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6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20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5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6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40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2006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Nth Kepp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5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40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42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3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5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4669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Nth Kepp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3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8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Nth Kepp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val="en-AU" w:eastAsia="en-AU"/>
              </w:rPr>
              <w:t>0.11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3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376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Nth Kepp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29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49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Passa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4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4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435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Passa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5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3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0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412</w:t>
            </w:r>
          </w:p>
        </w:tc>
      </w:tr>
      <w:tr w:rsidR="00967725" w:rsidRPr="00F36746" w:rsidTr="00CD4DC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n-AU" w:eastAsia="en-AU"/>
              </w:rPr>
              <w:t>Passa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3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0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6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32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7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03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25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67725" w:rsidRPr="00F36746" w:rsidRDefault="00967725" w:rsidP="00CD4DC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</w:pPr>
            <w:r w:rsidRPr="00F367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AU" w:eastAsia="en-AU"/>
              </w:rPr>
              <w:t>0.11</w:t>
            </w:r>
          </w:p>
        </w:tc>
      </w:tr>
    </w:tbl>
    <w:p w:rsidR="00401C2D" w:rsidRDefault="00F36746"/>
    <w:sectPr w:rsidR="00401C2D" w:rsidSect="009677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25"/>
    <w:rsid w:val="00967725"/>
    <w:rsid w:val="00A85BA7"/>
    <w:rsid w:val="00EB7C43"/>
    <w:rsid w:val="00F3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centred,Normal body text"/>
    <w:qFormat/>
    <w:rsid w:val="00967725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centred,Normal body text"/>
    <w:qFormat/>
    <w:rsid w:val="00967725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E858-48A5-4129-BB98-4789E941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van Oppen</dc:creator>
  <cp:lastModifiedBy>Madeleine van Oppen</cp:lastModifiedBy>
  <cp:revision>2</cp:revision>
  <dcterms:created xsi:type="dcterms:W3CDTF">2015-06-16T05:07:00Z</dcterms:created>
  <dcterms:modified xsi:type="dcterms:W3CDTF">2015-06-17T23:32:00Z</dcterms:modified>
</cp:coreProperties>
</file>